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EB2" w:rsidRDefault="00E40EB2" w:rsidP="00E40EB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</w:t>
      </w:r>
    </w:p>
    <w:p w:rsidR="00E40EB2" w:rsidRDefault="00E40EB2" w:rsidP="00E26F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0EB2" w:rsidRDefault="00E40EB2" w:rsidP="00E26F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0EB2" w:rsidRDefault="00E40EB2" w:rsidP="00E26F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0EB2" w:rsidRDefault="00E40EB2" w:rsidP="00E26F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6FBB" w:rsidRPr="003F5D04" w:rsidRDefault="00E26FBB" w:rsidP="00E26F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5D04">
        <w:rPr>
          <w:rFonts w:ascii="Times New Roman" w:eastAsia="Calibri" w:hAnsi="Times New Roman" w:cs="Times New Roman"/>
          <w:b/>
          <w:sz w:val="24"/>
          <w:szCs w:val="24"/>
        </w:rPr>
        <w:t>Сводная информация о наличии барьеров</w:t>
      </w:r>
      <w:r w:rsidR="00AA15E5" w:rsidRPr="003F5D04">
        <w:rPr>
          <w:rFonts w:ascii="Times New Roman" w:eastAsia="Calibri" w:hAnsi="Times New Roman" w:cs="Times New Roman"/>
          <w:b/>
          <w:sz w:val="24"/>
          <w:szCs w:val="24"/>
        </w:rPr>
        <w:t xml:space="preserve"> (по отраслям)</w:t>
      </w:r>
      <w:r w:rsidRPr="003F5D04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</w:p>
    <w:p w:rsidR="00E26FBB" w:rsidRPr="003F5D04" w:rsidRDefault="00E26FBB" w:rsidP="00E26F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5D04">
        <w:rPr>
          <w:rFonts w:ascii="Times New Roman" w:eastAsia="Calibri" w:hAnsi="Times New Roman" w:cs="Times New Roman"/>
          <w:b/>
          <w:sz w:val="24"/>
          <w:szCs w:val="24"/>
        </w:rPr>
        <w:t>препятствующих деятельности хозяйствующих субъектов на территории</w:t>
      </w:r>
    </w:p>
    <w:p w:rsidR="00E26FBB" w:rsidRPr="003F5D04" w:rsidRDefault="00E26FBB" w:rsidP="00E26F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5D04">
        <w:rPr>
          <w:rFonts w:ascii="Times New Roman" w:eastAsia="Calibri" w:hAnsi="Times New Roman" w:cs="Times New Roman"/>
          <w:b/>
          <w:sz w:val="24"/>
          <w:szCs w:val="24"/>
        </w:rPr>
        <w:t xml:space="preserve"> государств-членов Евразийского экономического союза</w:t>
      </w:r>
    </w:p>
    <w:p w:rsidR="00E26FBB" w:rsidRDefault="00E26FBB" w:rsidP="00E26F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0EB2" w:rsidRPr="003F5D04" w:rsidRDefault="00E40EB2" w:rsidP="00E26F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5759"/>
        <w:gridCol w:w="3171"/>
        <w:gridCol w:w="1985"/>
      </w:tblGrid>
      <w:tr w:rsidR="00232DB0" w:rsidRPr="003F5D04" w:rsidTr="0098129E">
        <w:trPr>
          <w:tblHeader/>
        </w:trPr>
        <w:tc>
          <w:tcPr>
            <w:tcW w:w="2268" w:type="dxa"/>
          </w:tcPr>
          <w:p w:rsidR="00E26FBB" w:rsidRPr="003F5D04" w:rsidRDefault="00E26FBB" w:rsidP="00E26F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5D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рганизации, сообщающей о барьере</w:t>
            </w:r>
          </w:p>
        </w:tc>
        <w:tc>
          <w:tcPr>
            <w:tcW w:w="2552" w:type="dxa"/>
          </w:tcPr>
          <w:p w:rsidR="00E26FBB" w:rsidRPr="003F5D04" w:rsidRDefault="00E26FBB" w:rsidP="00E26F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5D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ктор экономики, в котором действует барьер</w:t>
            </w:r>
          </w:p>
        </w:tc>
        <w:tc>
          <w:tcPr>
            <w:tcW w:w="5759" w:type="dxa"/>
          </w:tcPr>
          <w:p w:rsidR="00E26FBB" w:rsidRPr="003F5D04" w:rsidRDefault="00E26FBB" w:rsidP="00E26F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5D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 (содержание) барьера</w:t>
            </w:r>
          </w:p>
        </w:tc>
        <w:tc>
          <w:tcPr>
            <w:tcW w:w="3171" w:type="dxa"/>
          </w:tcPr>
          <w:p w:rsidR="00E26FBB" w:rsidRPr="003F5D04" w:rsidRDefault="00E26FBB" w:rsidP="00E26F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5D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я (мероприятия) по устранению барьера</w:t>
            </w:r>
          </w:p>
        </w:tc>
        <w:tc>
          <w:tcPr>
            <w:tcW w:w="1985" w:type="dxa"/>
          </w:tcPr>
          <w:p w:rsidR="00E26FBB" w:rsidRPr="003F5D04" w:rsidRDefault="00E26FBB" w:rsidP="00E26F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5D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актное лицо для возможного обсуждения информации о барьере </w:t>
            </w:r>
          </w:p>
        </w:tc>
      </w:tr>
      <w:tr w:rsidR="00467BCC" w:rsidRPr="003F5D04" w:rsidTr="0098129E">
        <w:trPr>
          <w:tblHeader/>
        </w:trPr>
        <w:tc>
          <w:tcPr>
            <w:tcW w:w="2268" w:type="dxa"/>
          </w:tcPr>
          <w:p w:rsidR="00467BCC" w:rsidRPr="003F5D04" w:rsidRDefault="00467BCC" w:rsidP="00E26F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467BCC" w:rsidRPr="003F5D04" w:rsidRDefault="00467BCC" w:rsidP="00E26F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67BCC" w:rsidRPr="003F5D04" w:rsidRDefault="00467BCC" w:rsidP="00E26F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1" w:type="dxa"/>
          </w:tcPr>
          <w:p w:rsidR="00467BCC" w:rsidRPr="003F5D04" w:rsidRDefault="00467BCC" w:rsidP="00E26F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67BCC" w:rsidRPr="003F5D04" w:rsidRDefault="00467BCC" w:rsidP="00E26F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214BBB" w:rsidRPr="003F5D04" w:rsidRDefault="00214BBB" w:rsidP="00615DFC">
      <w:pPr>
        <w:rPr>
          <w:rFonts w:ascii="Times New Roman" w:hAnsi="Times New Roman" w:cs="Times New Roman"/>
        </w:rPr>
      </w:pPr>
    </w:p>
    <w:sectPr w:rsidR="00214BBB" w:rsidRPr="003F5D04" w:rsidSect="00E26FBB">
      <w:footerReference w:type="default" r:id="rId8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8A7" w:rsidRDefault="001718A7" w:rsidP="00067520">
      <w:pPr>
        <w:spacing w:after="0" w:line="240" w:lineRule="auto"/>
      </w:pPr>
      <w:r>
        <w:separator/>
      </w:r>
    </w:p>
  </w:endnote>
  <w:endnote w:type="continuationSeparator" w:id="0">
    <w:p w:rsidR="001718A7" w:rsidRDefault="001718A7" w:rsidP="00067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44947761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80EAF" w:rsidRPr="00E40EB2" w:rsidRDefault="00780EAF" w:rsidP="00E40EB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0E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0E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0E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7BC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40E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8A7" w:rsidRDefault="001718A7" w:rsidP="00067520">
      <w:pPr>
        <w:spacing w:after="0" w:line="240" w:lineRule="auto"/>
      </w:pPr>
      <w:r>
        <w:separator/>
      </w:r>
    </w:p>
  </w:footnote>
  <w:footnote w:type="continuationSeparator" w:id="0">
    <w:p w:rsidR="001718A7" w:rsidRDefault="001718A7" w:rsidP="00067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589"/>
    <w:multiLevelType w:val="hybridMultilevel"/>
    <w:tmpl w:val="D9F4173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C0A034C"/>
    <w:multiLevelType w:val="hybridMultilevel"/>
    <w:tmpl w:val="84FEA6F6"/>
    <w:lvl w:ilvl="0" w:tplc="98A0B5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333EC"/>
    <w:multiLevelType w:val="hybridMultilevel"/>
    <w:tmpl w:val="F38034C4"/>
    <w:lvl w:ilvl="0" w:tplc="35E631CE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66A18"/>
    <w:multiLevelType w:val="hybridMultilevel"/>
    <w:tmpl w:val="C3066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E44DD"/>
    <w:multiLevelType w:val="hybridMultilevel"/>
    <w:tmpl w:val="1482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42A58"/>
    <w:multiLevelType w:val="hybridMultilevel"/>
    <w:tmpl w:val="4E3CD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80029"/>
    <w:multiLevelType w:val="hybridMultilevel"/>
    <w:tmpl w:val="3C6EA0C2"/>
    <w:lvl w:ilvl="0" w:tplc="A6F21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A0421"/>
    <w:multiLevelType w:val="hybridMultilevel"/>
    <w:tmpl w:val="1B004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BB"/>
    <w:rsid w:val="000020A7"/>
    <w:rsid w:val="00030410"/>
    <w:rsid w:val="00044DB3"/>
    <w:rsid w:val="00047D98"/>
    <w:rsid w:val="000623B6"/>
    <w:rsid w:val="00067520"/>
    <w:rsid w:val="00074A0D"/>
    <w:rsid w:val="00077A8E"/>
    <w:rsid w:val="000812A0"/>
    <w:rsid w:val="000916C1"/>
    <w:rsid w:val="0009619A"/>
    <w:rsid w:val="000B2002"/>
    <w:rsid w:val="001111D4"/>
    <w:rsid w:val="001232EA"/>
    <w:rsid w:val="00126823"/>
    <w:rsid w:val="00134566"/>
    <w:rsid w:val="0015215E"/>
    <w:rsid w:val="00154443"/>
    <w:rsid w:val="001709F1"/>
    <w:rsid w:val="001718A7"/>
    <w:rsid w:val="00172374"/>
    <w:rsid w:val="00175051"/>
    <w:rsid w:val="00177FD7"/>
    <w:rsid w:val="001A506A"/>
    <w:rsid w:val="001C1EAD"/>
    <w:rsid w:val="001D38E2"/>
    <w:rsid w:val="001F2E05"/>
    <w:rsid w:val="00214BBB"/>
    <w:rsid w:val="0022196C"/>
    <w:rsid w:val="00232DB0"/>
    <w:rsid w:val="00235D86"/>
    <w:rsid w:val="00262406"/>
    <w:rsid w:val="002918FC"/>
    <w:rsid w:val="002B1D1B"/>
    <w:rsid w:val="002B58F3"/>
    <w:rsid w:val="002D4941"/>
    <w:rsid w:val="002D52E9"/>
    <w:rsid w:val="002D5973"/>
    <w:rsid w:val="002D6F78"/>
    <w:rsid w:val="00321E6F"/>
    <w:rsid w:val="00367F3E"/>
    <w:rsid w:val="003B0D47"/>
    <w:rsid w:val="003B4CE9"/>
    <w:rsid w:val="003F5D04"/>
    <w:rsid w:val="004040EE"/>
    <w:rsid w:val="00467BCC"/>
    <w:rsid w:val="00475BC6"/>
    <w:rsid w:val="00505870"/>
    <w:rsid w:val="00526F3A"/>
    <w:rsid w:val="00536B5D"/>
    <w:rsid w:val="00550900"/>
    <w:rsid w:val="0055517B"/>
    <w:rsid w:val="00576BE1"/>
    <w:rsid w:val="00581579"/>
    <w:rsid w:val="00593D89"/>
    <w:rsid w:val="005A7729"/>
    <w:rsid w:val="005B319E"/>
    <w:rsid w:val="005C5F07"/>
    <w:rsid w:val="005F0DDE"/>
    <w:rsid w:val="005F445B"/>
    <w:rsid w:val="00612E2F"/>
    <w:rsid w:val="00615DFC"/>
    <w:rsid w:val="00654E7A"/>
    <w:rsid w:val="00696C23"/>
    <w:rsid w:val="006A3A3F"/>
    <w:rsid w:val="006E17CB"/>
    <w:rsid w:val="006E53BC"/>
    <w:rsid w:val="007420FB"/>
    <w:rsid w:val="00745298"/>
    <w:rsid w:val="00780EAF"/>
    <w:rsid w:val="00797BB4"/>
    <w:rsid w:val="007F78BD"/>
    <w:rsid w:val="0081591A"/>
    <w:rsid w:val="0082616A"/>
    <w:rsid w:val="00851FE0"/>
    <w:rsid w:val="008A34B2"/>
    <w:rsid w:val="008B561C"/>
    <w:rsid w:val="008B7034"/>
    <w:rsid w:val="008C159C"/>
    <w:rsid w:val="0090431B"/>
    <w:rsid w:val="0098129E"/>
    <w:rsid w:val="009A7A40"/>
    <w:rsid w:val="009D0C6B"/>
    <w:rsid w:val="00A03A9B"/>
    <w:rsid w:val="00A17A14"/>
    <w:rsid w:val="00AA0C0B"/>
    <w:rsid w:val="00AA15E5"/>
    <w:rsid w:val="00AA4909"/>
    <w:rsid w:val="00AA5418"/>
    <w:rsid w:val="00B8662F"/>
    <w:rsid w:val="00C0364A"/>
    <w:rsid w:val="00C31DC7"/>
    <w:rsid w:val="00C519C2"/>
    <w:rsid w:val="00C77F22"/>
    <w:rsid w:val="00C837C5"/>
    <w:rsid w:val="00CA735D"/>
    <w:rsid w:val="00CB4646"/>
    <w:rsid w:val="00CC3434"/>
    <w:rsid w:val="00D34598"/>
    <w:rsid w:val="00D35EC4"/>
    <w:rsid w:val="00D47505"/>
    <w:rsid w:val="00D71FC2"/>
    <w:rsid w:val="00DB0703"/>
    <w:rsid w:val="00E1019B"/>
    <w:rsid w:val="00E24B31"/>
    <w:rsid w:val="00E26FBB"/>
    <w:rsid w:val="00E40EB2"/>
    <w:rsid w:val="00E77946"/>
    <w:rsid w:val="00E82DFA"/>
    <w:rsid w:val="00E86325"/>
    <w:rsid w:val="00E93D80"/>
    <w:rsid w:val="00EA27F4"/>
    <w:rsid w:val="00ED2A86"/>
    <w:rsid w:val="00F441DE"/>
    <w:rsid w:val="00F47A2B"/>
    <w:rsid w:val="00F62121"/>
    <w:rsid w:val="00FA03E3"/>
    <w:rsid w:val="00FC4E7C"/>
    <w:rsid w:val="00FF1DD4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6F621-28E6-4E00-A1EC-F94C140B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3D8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6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7520"/>
  </w:style>
  <w:style w:type="paragraph" w:styleId="a7">
    <w:name w:val="footer"/>
    <w:basedOn w:val="a"/>
    <w:link w:val="a8"/>
    <w:uiPriority w:val="99"/>
    <w:unhideWhenUsed/>
    <w:rsid w:val="0006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7520"/>
  </w:style>
  <w:style w:type="paragraph" w:styleId="a9">
    <w:name w:val="List Paragraph"/>
    <w:basedOn w:val="a"/>
    <w:uiPriority w:val="34"/>
    <w:qFormat/>
    <w:rsid w:val="00E86325"/>
    <w:pPr>
      <w:ind w:left="720"/>
      <w:contextualSpacing/>
    </w:pPr>
  </w:style>
  <w:style w:type="character" w:customStyle="1" w:styleId="s1">
    <w:name w:val="s1"/>
    <w:rsid w:val="00E24B31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E24B3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82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616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F7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B0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4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2642-8B2A-4113-91EC-65918210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ец Сергей Леонтьевич</dc:creator>
  <cp:lastModifiedBy>Sx Zex</cp:lastModifiedBy>
  <cp:revision>2</cp:revision>
  <cp:lastPrinted>2019-10-22T09:59:00Z</cp:lastPrinted>
  <dcterms:created xsi:type="dcterms:W3CDTF">2020-07-13T16:44:00Z</dcterms:created>
  <dcterms:modified xsi:type="dcterms:W3CDTF">2020-07-13T16:44:00Z</dcterms:modified>
</cp:coreProperties>
</file>